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0E06BE">
        <w:rPr>
          <w:rFonts w:ascii="Times New Roman" w:hAnsi="Times New Roman"/>
          <w:b/>
          <w:sz w:val="28"/>
        </w:rPr>
        <w:t>3</w:t>
      </w:r>
      <w:r w:rsidR="00B7779D">
        <w:rPr>
          <w:rFonts w:ascii="Times New Roman" w:hAnsi="Times New Roman"/>
          <w:b/>
          <w:sz w:val="28"/>
        </w:rPr>
        <w:t>0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B4223A">
        <w:rPr>
          <w:rFonts w:ascii="Times New Roman" w:hAnsi="Times New Roman"/>
          <w:b/>
          <w:sz w:val="28"/>
        </w:rPr>
        <w:t>августа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B7779D">
        <w:rPr>
          <w:rFonts w:ascii="Times New Roman" w:hAnsi="Times New Roman"/>
          <w:b/>
          <w:sz w:val="28"/>
        </w:rPr>
        <w:t>05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B7779D">
        <w:rPr>
          <w:rFonts w:ascii="Times New Roman" w:hAnsi="Times New Roman"/>
          <w:b/>
          <w:sz w:val="28"/>
        </w:rPr>
        <w:t>сентябр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297" w:rsidRPr="00C30BA3" w:rsidTr="004D5569">
        <w:tc>
          <w:tcPr>
            <w:tcW w:w="15559" w:type="dxa"/>
            <w:gridSpan w:val="6"/>
          </w:tcPr>
          <w:p w:rsidR="008B2297" w:rsidRPr="003525EF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5EF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</w:tc>
      </w:tr>
      <w:tr w:rsidR="00C31D9D" w:rsidRPr="00C30BA3" w:rsidTr="005651F6">
        <w:tc>
          <w:tcPr>
            <w:tcW w:w="534" w:type="dxa"/>
          </w:tcPr>
          <w:p w:rsidR="00C31D9D" w:rsidRDefault="00C31D9D" w:rsidP="00C3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31D9D" w:rsidRPr="00FF6538" w:rsidRDefault="00C31D9D" w:rsidP="00C3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6538">
              <w:rPr>
                <w:rFonts w:ascii="Times New Roman" w:hAnsi="Times New Roman"/>
                <w:color w:val="000000"/>
              </w:rPr>
              <w:t>Фестиваль добрососедства</w:t>
            </w:r>
          </w:p>
          <w:p w:rsidR="00C31D9D" w:rsidRPr="00FF6538" w:rsidRDefault="00C31D9D" w:rsidP="00C3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6538">
              <w:rPr>
                <w:rFonts w:ascii="Times New Roman" w:hAnsi="Times New Roman"/>
                <w:color w:val="000000"/>
              </w:rPr>
              <w:t>«Соседи! Будем дружить!»</w:t>
            </w:r>
          </w:p>
        </w:tc>
        <w:tc>
          <w:tcPr>
            <w:tcW w:w="4962" w:type="dxa"/>
          </w:tcPr>
          <w:p w:rsidR="00C31D9D" w:rsidRPr="00FF6538" w:rsidRDefault="00C31D9D" w:rsidP="00C3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6538">
              <w:rPr>
                <w:rFonts w:ascii="Times New Roman" w:hAnsi="Times New Roman"/>
                <w:color w:val="000000"/>
              </w:rPr>
              <w:t>Ежегодный фестиваль добрососедства</w:t>
            </w:r>
          </w:p>
          <w:p w:rsidR="00C31D9D" w:rsidRPr="00FF6538" w:rsidRDefault="00C31D9D" w:rsidP="00C3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6538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C31D9D" w:rsidRPr="00FF6538" w:rsidRDefault="00C31D9D" w:rsidP="00C3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6538">
              <w:rPr>
                <w:rFonts w:ascii="Times New Roman" w:hAnsi="Times New Roman"/>
                <w:color w:val="000000"/>
              </w:rPr>
              <w:t>02.09.2021 г.</w:t>
            </w:r>
          </w:p>
          <w:p w:rsidR="00C31D9D" w:rsidRPr="00FF6538" w:rsidRDefault="00C31D9D" w:rsidP="00C3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6538">
              <w:rPr>
                <w:rFonts w:ascii="Times New Roman" w:hAnsi="Times New Roman"/>
                <w:color w:val="000000"/>
              </w:rPr>
              <w:t>17.30</w:t>
            </w:r>
          </w:p>
        </w:tc>
        <w:tc>
          <w:tcPr>
            <w:tcW w:w="2409" w:type="dxa"/>
          </w:tcPr>
          <w:p w:rsidR="00C31D9D" w:rsidRPr="00FF6538" w:rsidRDefault="00C31D9D" w:rsidP="00C3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F6538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F6538">
              <w:rPr>
                <w:rFonts w:ascii="Times New Roman" w:hAnsi="Times New Roman"/>
                <w:color w:val="000000"/>
              </w:rPr>
              <w:t>Ленинградская, 48</w:t>
            </w:r>
          </w:p>
        </w:tc>
        <w:tc>
          <w:tcPr>
            <w:tcW w:w="2977" w:type="dxa"/>
          </w:tcPr>
          <w:p w:rsidR="00C31D9D" w:rsidRPr="00FF6538" w:rsidRDefault="00C31D9D" w:rsidP="00C31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538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5D2951" w:rsidRPr="00C30BA3" w:rsidTr="005651F6">
        <w:tc>
          <w:tcPr>
            <w:tcW w:w="534" w:type="dxa"/>
          </w:tcPr>
          <w:p w:rsidR="005D2951" w:rsidRPr="00C30BA3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D2951" w:rsidRDefault="005D2951" w:rsidP="005D2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  <w:p w:rsidR="005D2951" w:rsidRDefault="005D2951" w:rsidP="005D2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согласовывается)</w:t>
            </w:r>
          </w:p>
        </w:tc>
        <w:tc>
          <w:tcPr>
            <w:tcW w:w="2409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ионерская, 6</w:t>
            </w:r>
          </w:p>
        </w:tc>
        <w:tc>
          <w:tcPr>
            <w:tcW w:w="2977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D2951" w:rsidRPr="00C30BA3" w:rsidTr="005651F6">
        <w:tc>
          <w:tcPr>
            <w:tcW w:w="534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D2951" w:rsidRDefault="005D2951" w:rsidP="005D2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  <w:p w:rsidR="005D2951" w:rsidRDefault="005D2951" w:rsidP="005D2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согласовывается)</w:t>
            </w:r>
          </w:p>
        </w:tc>
        <w:tc>
          <w:tcPr>
            <w:tcW w:w="2409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ентральная, 8</w:t>
            </w:r>
          </w:p>
        </w:tc>
        <w:tc>
          <w:tcPr>
            <w:tcW w:w="2977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D2951" w:rsidRPr="00C30BA3" w:rsidTr="005651F6">
        <w:tc>
          <w:tcPr>
            <w:tcW w:w="534" w:type="dxa"/>
          </w:tcPr>
          <w:p w:rsidR="005D2951" w:rsidRDefault="00344DBC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D2951" w:rsidRDefault="005D2951" w:rsidP="005D2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  <w:p w:rsidR="005D2951" w:rsidRDefault="005D2951" w:rsidP="005D2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согласовывается)</w:t>
            </w:r>
          </w:p>
        </w:tc>
        <w:tc>
          <w:tcPr>
            <w:tcW w:w="2409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. Горького</w:t>
            </w:r>
          </w:p>
        </w:tc>
        <w:tc>
          <w:tcPr>
            <w:tcW w:w="2977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D2951" w:rsidRPr="00C30BA3" w:rsidTr="005651F6">
        <w:tc>
          <w:tcPr>
            <w:tcW w:w="534" w:type="dxa"/>
          </w:tcPr>
          <w:p w:rsidR="005D2951" w:rsidRDefault="00344DBC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D2951" w:rsidRDefault="005D2951" w:rsidP="005D2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  <w:p w:rsidR="005D2951" w:rsidRDefault="005D2951" w:rsidP="005D2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согласовывается)</w:t>
            </w:r>
          </w:p>
        </w:tc>
        <w:tc>
          <w:tcPr>
            <w:tcW w:w="2409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огина, 7</w:t>
            </w:r>
          </w:p>
        </w:tc>
        <w:tc>
          <w:tcPr>
            <w:tcW w:w="2977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5D2951" w:rsidRPr="00C30BA3" w:rsidTr="00587FCA">
        <w:tc>
          <w:tcPr>
            <w:tcW w:w="15559" w:type="dxa"/>
            <w:gridSpan w:val="6"/>
          </w:tcPr>
          <w:p w:rsidR="005D2951" w:rsidRPr="00F92FB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5D2951" w:rsidRPr="00C30BA3" w:rsidTr="0017602B">
        <w:trPr>
          <w:trHeight w:val="899"/>
        </w:trPr>
        <w:tc>
          <w:tcPr>
            <w:tcW w:w="534" w:type="dxa"/>
          </w:tcPr>
          <w:p w:rsidR="005D2951" w:rsidRPr="00C30BA3" w:rsidRDefault="00344DBC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5D2951" w:rsidRPr="00997E54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D2951" w:rsidRPr="00C30BA3" w:rsidTr="005651F6">
        <w:tc>
          <w:tcPr>
            <w:tcW w:w="534" w:type="dxa"/>
          </w:tcPr>
          <w:p w:rsidR="005D2951" w:rsidRPr="00C30BA3" w:rsidRDefault="00344DBC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5D2951" w:rsidRDefault="005D2951" w:rsidP="00344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г.о.Октябрьск</w:t>
            </w:r>
          </w:p>
        </w:tc>
        <w:tc>
          <w:tcPr>
            <w:tcW w:w="4962" w:type="dxa"/>
          </w:tcPr>
          <w:p w:rsidR="005D2951" w:rsidRPr="00997E54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5D2951" w:rsidRDefault="005D2951" w:rsidP="005D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D2D41" w:rsidRPr="00C30BA3" w:rsidTr="005651F6">
        <w:tc>
          <w:tcPr>
            <w:tcW w:w="534" w:type="dxa"/>
          </w:tcPr>
          <w:p w:rsidR="007D2D41" w:rsidRDefault="00344DBC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лендарю</w:t>
            </w:r>
          </w:p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D2D41" w:rsidRDefault="007D2D41" w:rsidP="007D2D41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D2D41" w:rsidRPr="00C30BA3" w:rsidTr="005651F6">
        <w:tc>
          <w:tcPr>
            <w:tcW w:w="534" w:type="dxa"/>
          </w:tcPr>
          <w:p w:rsidR="007D2D41" w:rsidRDefault="00344DBC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солидарности в борьбе с терроризмом» </w:t>
            </w:r>
            <w:r>
              <w:rPr>
                <w:rFonts w:ascii="Times New Roman" w:hAnsi="Times New Roman"/>
              </w:rPr>
              <w:lastRenderedPageBreak/>
              <w:t>среди образовательных учреждений города (мини-футбол юноши, пионербол девушки, стритбол юноши/девушки)</w:t>
            </w:r>
          </w:p>
        </w:tc>
        <w:tc>
          <w:tcPr>
            <w:tcW w:w="4962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+</w:t>
            </w:r>
          </w:p>
        </w:tc>
        <w:tc>
          <w:tcPr>
            <w:tcW w:w="1701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1 г.</w:t>
            </w:r>
          </w:p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D2D41" w:rsidRDefault="007D2D41" w:rsidP="007D2D41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 xml:space="preserve">Отдел физической культуры и спорта, МБУ «Центр </w:t>
            </w:r>
            <w:r w:rsidRPr="00D0579B">
              <w:rPr>
                <w:rFonts w:ascii="Times New Roman" w:hAnsi="Times New Roman"/>
              </w:rPr>
              <w:lastRenderedPageBreak/>
              <w:t>спортивных сооружений»</w:t>
            </w:r>
          </w:p>
        </w:tc>
      </w:tr>
      <w:tr w:rsidR="007D2D41" w:rsidRPr="00C30BA3" w:rsidTr="005651F6">
        <w:tc>
          <w:tcPr>
            <w:tcW w:w="534" w:type="dxa"/>
          </w:tcPr>
          <w:p w:rsidR="007D2D41" w:rsidRDefault="00344DBC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976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Самарской области по футболу среди мужских команд:</w:t>
            </w:r>
          </w:p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 –СШОР №2 – СШОР №12 «Лада» г. Тольятти</w:t>
            </w:r>
          </w:p>
        </w:tc>
        <w:tc>
          <w:tcPr>
            <w:tcW w:w="4962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21 г.</w:t>
            </w:r>
          </w:p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Кристалл» Сызрань</w:t>
            </w:r>
          </w:p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D2D41" w:rsidRPr="00D0579B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7D2D41" w:rsidRPr="00C30BA3" w:rsidTr="009269CF">
        <w:tc>
          <w:tcPr>
            <w:tcW w:w="15559" w:type="dxa"/>
            <w:gridSpan w:val="6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600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7D2D41" w:rsidRPr="00C30BA3" w:rsidTr="005651F6">
        <w:tc>
          <w:tcPr>
            <w:tcW w:w="534" w:type="dxa"/>
          </w:tcPr>
          <w:p w:rsidR="007D2D41" w:rsidRDefault="00344DBC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C80">
              <w:rPr>
                <w:rFonts w:ascii="Times New Roman" w:hAnsi="Times New Roman"/>
              </w:rPr>
              <w:t>«Радужные странствия»</w:t>
            </w:r>
          </w:p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C80">
              <w:rPr>
                <w:rFonts w:ascii="Times New Roman" w:hAnsi="Times New Roman"/>
              </w:rPr>
              <w:t xml:space="preserve">Онлайн </w:t>
            </w:r>
            <w:r>
              <w:rPr>
                <w:rFonts w:ascii="Times New Roman" w:hAnsi="Times New Roman"/>
              </w:rPr>
              <w:t>–в</w:t>
            </w:r>
            <w:r w:rsidRPr="00EC4C80">
              <w:rPr>
                <w:rFonts w:ascii="Times New Roman" w:hAnsi="Times New Roman"/>
              </w:rPr>
              <w:t>икторина</w:t>
            </w:r>
          </w:p>
          <w:p w:rsidR="007D2D41" w:rsidRPr="00B200FE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сентября – День знаний)</w:t>
            </w:r>
          </w:p>
        </w:tc>
        <w:tc>
          <w:tcPr>
            <w:tcW w:w="4962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D35">
              <w:rPr>
                <w:rFonts w:ascii="Times New Roman" w:hAnsi="Times New Roman"/>
              </w:rPr>
              <w:t>Данная викторина нацелена на развитие творческих способностей детей младших классов, познавательного интереса, расширение кругозора.</w:t>
            </w:r>
            <w:r>
              <w:rPr>
                <w:rFonts w:ascii="Times New Roman" w:hAnsi="Times New Roman"/>
              </w:rPr>
              <w:t xml:space="preserve"> </w:t>
            </w:r>
            <w:r w:rsidRPr="00015D35">
              <w:rPr>
                <w:rFonts w:ascii="Times New Roman" w:hAnsi="Times New Roman"/>
              </w:rPr>
              <w:t>Радужные атрибуты и разнообразные задания содействуют созданию атмосферы праздника и радостного оживления, Кроме того, визуализация (творческое представление) семи основных цветов и разноцветных картинок, воссоздаваемая заданиями программы, благотворно влияет на психическое и физическое здоровье детей.</w:t>
            </w:r>
          </w:p>
          <w:p w:rsidR="007D2D41" w:rsidRPr="00B200FE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D2D41" w:rsidRPr="00B200FE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C80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D2D41" w:rsidRPr="00B200FE" w:rsidRDefault="0052294B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7D2D41" w:rsidRPr="00946238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7D2D41" w:rsidRPr="00B200FE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D2D41" w:rsidRPr="00C30BA3" w:rsidTr="005651F6">
        <w:tc>
          <w:tcPr>
            <w:tcW w:w="534" w:type="dxa"/>
          </w:tcPr>
          <w:p w:rsidR="007D2D41" w:rsidRDefault="00344DBC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7D2D41" w:rsidRPr="00FF6538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538">
              <w:rPr>
                <w:rFonts w:ascii="Times New Roman" w:hAnsi="Times New Roman"/>
              </w:rPr>
              <w:t xml:space="preserve"> «Дерево мира» акция, посвященная Дню солидарности в борьбе с терроризмом</w:t>
            </w:r>
          </w:p>
        </w:tc>
        <w:tc>
          <w:tcPr>
            <w:tcW w:w="4962" w:type="dxa"/>
          </w:tcPr>
          <w:p w:rsidR="007D2D41" w:rsidRPr="00FF6538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538">
              <w:rPr>
                <w:rFonts w:ascii="Times New Roman" w:hAnsi="Times New Roman"/>
              </w:rPr>
              <w:t>Участникам акции будет предложено написать и приклеить ладошки на «Дерево мира» с выражением протеста против терроризма</w:t>
            </w:r>
          </w:p>
          <w:p w:rsidR="007D2D41" w:rsidRPr="00FF6538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53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D2D41" w:rsidRPr="00FF6538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538">
              <w:rPr>
                <w:rFonts w:ascii="Times New Roman" w:hAnsi="Times New Roman"/>
              </w:rPr>
              <w:t>03.09.2021 г.</w:t>
            </w:r>
          </w:p>
          <w:p w:rsidR="007D2D41" w:rsidRPr="00FF6538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538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7D2D41" w:rsidRPr="00FF6538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538">
              <w:rPr>
                <w:rFonts w:ascii="Times New Roman" w:hAnsi="Times New Roman"/>
              </w:rPr>
              <w:t>Площадка перед домом культуры</w:t>
            </w:r>
            <w:r>
              <w:rPr>
                <w:rFonts w:ascii="Times New Roman" w:hAnsi="Times New Roman"/>
              </w:rPr>
              <w:t xml:space="preserve"> </w:t>
            </w:r>
            <w:r w:rsidRPr="00FF6538">
              <w:rPr>
                <w:rFonts w:ascii="Times New Roman" w:hAnsi="Times New Roman"/>
              </w:rPr>
              <w:t>«Железнодорожник»</w:t>
            </w:r>
          </w:p>
          <w:p w:rsidR="007D2D41" w:rsidRPr="00FF6538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538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7D2D41" w:rsidRPr="00FF6538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538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D2D41" w:rsidRPr="00C30BA3" w:rsidTr="006366D0">
        <w:trPr>
          <w:trHeight w:val="70"/>
        </w:trPr>
        <w:tc>
          <w:tcPr>
            <w:tcW w:w="15559" w:type="dxa"/>
            <w:gridSpan w:val="6"/>
          </w:tcPr>
          <w:p w:rsidR="007D2D41" w:rsidRPr="00353602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D2D41" w:rsidRPr="00C30BA3" w:rsidTr="000E131E">
        <w:trPr>
          <w:trHeight w:val="225"/>
        </w:trPr>
        <w:tc>
          <w:tcPr>
            <w:tcW w:w="534" w:type="dxa"/>
            <w:vMerge w:val="restart"/>
          </w:tcPr>
          <w:p w:rsidR="007D2D41" w:rsidRDefault="00344DBC" w:rsidP="007D2D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  <w:p w:rsidR="007D2D41" w:rsidRDefault="007D2D41" w:rsidP="007D2D4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7D2D41" w:rsidRPr="00C30BA3" w:rsidRDefault="007D2D41" w:rsidP="007D2D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44DB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7D2D41" w:rsidRPr="00353602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7D2D41" w:rsidRPr="00353602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7D2D41" w:rsidRPr="00353602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7D2D41" w:rsidRPr="00353602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7D2D41" w:rsidRPr="00353602" w:rsidRDefault="007D2D41" w:rsidP="007D2D41">
            <w:pPr>
              <w:tabs>
                <w:tab w:val="left" w:pos="127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  <w:r w:rsidRPr="00353602">
              <w:rPr>
                <w:rFonts w:ascii="Times New Roman" w:hAnsi="Times New Roman"/>
              </w:rPr>
              <w:t xml:space="preserve"> 2021 г.</w:t>
            </w:r>
          </w:p>
          <w:p w:rsidR="007D2D41" w:rsidRPr="00353602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7D2D41" w:rsidRPr="00353602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7D2D41" w:rsidRPr="00353602" w:rsidRDefault="007D2D41" w:rsidP="007D2D4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7D2D41" w:rsidRPr="00353602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7D2D41" w:rsidRPr="00353602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7D2D41" w:rsidRPr="00353602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7D2D41" w:rsidRPr="00C30BA3" w:rsidTr="000E131E">
        <w:trPr>
          <w:trHeight w:val="225"/>
        </w:trPr>
        <w:tc>
          <w:tcPr>
            <w:tcW w:w="534" w:type="dxa"/>
            <w:vMerge/>
          </w:tcPr>
          <w:p w:rsidR="007D2D41" w:rsidRPr="00C30BA3" w:rsidRDefault="007D2D41" w:rsidP="007D2D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7D2D41" w:rsidRPr="00C30BA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7D2D41" w:rsidRPr="00C30BA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7D2D41" w:rsidRPr="00C30BA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D2D41" w:rsidRPr="00C30BA3" w:rsidRDefault="007D2D41" w:rsidP="007D2D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7D2D41" w:rsidRPr="00C30BA3" w:rsidRDefault="007D2D41" w:rsidP="007D2D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7D2D41" w:rsidRPr="00C30BA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2D41" w:rsidRPr="00C30BA3" w:rsidTr="00AE4279">
        <w:tc>
          <w:tcPr>
            <w:tcW w:w="15559" w:type="dxa"/>
            <w:gridSpan w:val="6"/>
          </w:tcPr>
          <w:p w:rsidR="007D2D41" w:rsidRPr="00C30BA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D2D41" w:rsidRPr="00C30BA3" w:rsidTr="00BC540D">
        <w:tc>
          <w:tcPr>
            <w:tcW w:w="534" w:type="dxa"/>
          </w:tcPr>
          <w:p w:rsidR="007D2D41" w:rsidRDefault="007D2D41" w:rsidP="007D2D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44DB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7D2D41" w:rsidRPr="00C30BA3" w:rsidTr="00BC540D">
        <w:tc>
          <w:tcPr>
            <w:tcW w:w="534" w:type="dxa"/>
          </w:tcPr>
          <w:p w:rsidR="007D2D41" w:rsidRDefault="007D2D41" w:rsidP="007D2D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44DB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русских и зарубежных мастеров живописи. КВЦ «Радуга» г.Самара</w:t>
            </w:r>
          </w:p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lastRenderedPageBreak/>
              <w:t>10.00-18.00</w:t>
            </w:r>
          </w:p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lastRenderedPageBreak/>
              <w:t>ЦГБ Н.А.Некрасова</w:t>
            </w:r>
          </w:p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lastRenderedPageBreak/>
              <w:t>Читальный зал</w:t>
            </w:r>
          </w:p>
        </w:tc>
        <w:tc>
          <w:tcPr>
            <w:tcW w:w="2977" w:type="dxa"/>
          </w:tcPr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lastRenderedPageBreak/>
              <w:t>Музей «Октябрьск-на-Волге»</w:t>
            </w:r>
          </w:p>
        </w:tc>
      </w:tr>
      <w:tr w:rsidR="007D2D41" w:rsidRPr="00C30BA3" w:rsidTr="00BC540D">
        <w:tc>
          <w:tcPr>
            <w:tcW w:w="534" w:type="dxa"/>
          </w:tcPr>
          <w:p w:rsidR="007D2D41" w:rsidRDefault="007D2D41" w:rsidP="007D2D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344DB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художников искусства Маньеризма. КВЦ «Радуга» г.Самара</w:t>
            </w:r>
          </w:p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C20843">
              <w:rPr>
                <w:rFonts w:ascii="Times New Roman" w:hAnsi="Times New Roman"/>
              </w:rPr>
              <w:t>КДК «Октябрьский»</w:t>
            </w:r>
          </w:p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7D2D41" w:rsidRPr="00C2084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7D2D41" w:rsidRPr="00C30BA3" w:rsidTr="00BC540D">
        <w:tc>
          <w:tcPr>
            <w:tcW w:w="534" w:type="dxa"/>
          </w:tcPr>
          <w:p w:rsidR="007D2D41" w:rsidRDefault="00344DBC" w:rsidP="00344DB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7D2D41" w:rsidRPr="00997E54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летних работ учащихся отделение ИЗО</w:t>
            </w:r>
          </w:p>
        </w:tc>
        <w:tc>
          <w:tcPr>
            <w:tcW w:w="4962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учащихся на летнюю тематику</w:t>
            </w:r>
          </w:p>
          <w:p w:rsidR="007D2D41" w:rsidRPr="00997E54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7D2D41" w:rsidRPr="00997E54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09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7D2D41" w:rsidRPr="004A72AE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D2D41" w:rsidRPr="00C30BA3" w:rsidTr="00BC540D">
        <w:tc>
          <w:tcPr>
            <w:tcW w:w="534" w:type="dxa"/>
          </w:tcPr>
          <w:p w:rsidR="007D2D41" w:rsidRDefault="007D2D41" w:rsidP="007D2D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44DB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Выставка – чествование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(к 170- летию  Самарской губернии)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Выставка-чествование продолжает знакомить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9600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6006">
              <w:rPr>
                <w:rFonts w:ascii="Times New Roman" w:hAnsi="Times New Roman"/>
                <w:color w:val="000000"/>
              </w:rPr>
              <w:t>01.02.2021 г.-31.12.2021 г.</w:t>
            </w:r>
          </w:p>
          <w:p w:rsidR="007D2D41" w:rsidRPr="00496006" w:rsidRDefault="007D2D41" w:rsidP="007D2D4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7D2D41" w:rsidRPr="00496006" w:rsidRDefault="007D2D41" w:rsidP="007D2D4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D2D41" w:rsidRPr="00496006" w:rsidRDefault="007D2D41" w:rsidP="007D2D4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D2D41" w:rsidRPr="00C30BA3" w:rsidTr="00BC540D">
        <w:tc>
          <w:tcPr>
            <w:tcW w:w="534" w:type="dxa"/>
          </w:tcPr>
          <w:p w:rsidR="007D2D41" w:rsidRDefault="00344DBC" w:rsidP="007D2D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«Летнее солнце на книжных страницах»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Выставка-настроение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 xml:space="preserve"> (в дни летних каникул)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6006">
              <w:rPr>
                <w:rFonts w:ascii="Times New Roman" w:hAnsi="Times New Roman"/>
                <w:color w:val="000000" w:themeColor="text1"/>
              </w:rPr>
              <w:t>Читатели по-прежнему имеют возможность в последние денёчки познакомиться с книгами о самом теплом времени года, которые представлены на выставке – «Вино из одуванчиков» Рэ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96006">
              <w:rPr>
                <w:rFonts w:ascii="Times New Roman" w:hAnsi="Times New Roman"/>
                <w:color w:val="000000" w:themeColor="text1"/>
              </w:rPr>
              <w:t>Брэдбери, «Миллион и один день каникул» Е. Велтистова, «Простодурсен. Лето и кое-что еще» Р. Белсвика и другие.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96006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6006">
              <w:rPr>
                <w:rFonts w:ascii="Times New Roman" w:hAnsi="Times New Roman"/>
                <w:color w:val="000000"/>
              </w:rPr>
              <w:t>01.06.2021 г.-31.08.2021 г.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D2D41" w:rsidRPr="00496006" w:rsidRDefault="007D2D41" w:rsidP="007D2D4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D2D41" w:rsidRPr="00496006" w:rsidRDefault="007D2D41" w:rsidP="007D2D4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2D41" w:rsidRPr="00C30BA3" w:rsidTr="002675C6">
        <w:tc>
          <w:tcPr>
            <w:tcW w:w="534" w:type="dxa"/>
          </w:tcPr>
          <w:p w:rsidR="007D2D41" w:rsidRDefault="00344DBC" w:rsidP="007D2D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«Академия естественных наук»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Выставка-просмотр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  <w:iCs/>
              </w:rPr>
              <w:t>(1 сентября – День знаний)</w:t>
            </w:r>
          </w:p>
          <w:p w:rsidR="007D2D41" w:rsidRPr="00496006" w:rsidRDefault="007D2D41" w:rsidP="007D2D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Style w:val="extendedtext-full"/>
                <w:rFonts w:ascii="Times New Roman" w:hAnsi="Times New Roman"/>
              </w:rPr>
              <w:t>Вниманию юных читателей будут представлены книги познавательного характера, которые помогут расширить кругозор и эрудицию в самых разных областях знаний - таких, как природоведение, физика, химия, биология, астрономия. Эти издания познакомят ребят с интересными опытами и занимательными задачами.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9600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29.08.</w:t>
            </w:r>
            <w:r>
              <w:rPr>
                <w:rFonts w:ascii="Times New Roman" w:hAnsi="Times New Roman"/>
              </w:rPr>
              <w:t>2021 г.</w:t>
            </w:r>
            <w:r w:rsidRPr="00496006">
              <w:rPr>
                <w:rFonts w:ascii="Times New Roman" w:hAnsi="Times New Roman"/>
              </w:rPr>
              <w:t>-      03.09.2021 г.</w:t>
            </w:r>
          </w:p>
          <w:p w:rsidR="007D2D41" w:rsidRPr="00496006" w:rsidRDefault="007D2D41" w:rsidP="007D2D41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7D2D41" w:rsidRPr="00496006" w:rsidRDefault="007D2D41" w:rsidP="007D2D4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2D41" w:rsidRPr="00C30BA3" w:rsidTr="00BC540D">
        <w:tc>
          <w:tcPr>
            <w:tcW w:w="534" w:type="dxa"/>
          </w:tcPr>
          <w:p w:rsidR="007D2D41" w:rsidRDefault="00344DBC" w:rsidP="007D2D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«Будьте внимательны и осторожны»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 xml:space="preserve">Выставка-предостережение 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(3 сентября – День солидарности борьбы с терроризмом)</w:t>
            </w:r>
          </w:p>
        </w:tc>
        <w:tc>
          <w:tcPr>
            <w:tcW w:w="4962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На выставке будет представлен материал об истории терроризма, о способах личной безопасности при его угрозе, методах психологической подготовки.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  <w:r w:rsidRPr="00496006">
              <w:rPr>
                <w:rFonts w:ascii="Times New Roman" w:hAnsi="Times New Roman"/>
              </w:rPr>
              <w:t>– 1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D2D41" w:rsidRPr="00496006" w:rsidRDefault="007D2D41" w:rsidP="007D2D4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ЦГБ им. Некрасова</w:t>
            </w:r>
          </w:p>
          <w:p w:rsidR="007D2D41" w:rsidRPr="00496006" w:rsidRDefault="007D2D41" w:rsidP="007D2D4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ул. Ленина, 90</w:t>
            </w:r>
          </w:p>
          <w:p w:rsidR="007D2D41" w:rsidRPr="00496006" w:rsidRDefault="007D2D41" w:rsidP="007D2D4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2D41" w:rsidRPr="00C30BA3" w:rsidTr="00983525">
        <w:trPr>
          <w:trHeight w:val="467"/>
        </w:trPr>
        <w:tc>
          <w:tcPr>
            <w:tcW w:w="534" w:type="dxa"/>
          </w:tcPr>
          <w:p w:rsidR="007D2D41" w:rsidRDefault="00344DBC" w:rsidP="007D2D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2976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«Я живу! Я люблю жить! А ты?»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Книжная полка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Выставка книг и журналов, в которых содержится материал и о здоровом образе жизни, и о пагубности вредных привычек. Как быть здоровым и счастливым.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  <w:r w:rsidRPr="00496006">
              <w:rPr>
                <w:rFonts w:ascii="Times New Roman" w:hAnsi="Times New Roman"/>
              </w:rPr>
              <w:t>-3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2D41" w:rsidRPr="00C30BA3" w:rsidTr="009A60C2">
        <w:trPr>
          <w:trHeight w:val="467"/>
        </w:trPr>
        <w:tc>
          <w:tcPr>
            <w:tcW w:w="534" w:type="dxa"/>
          </w:tcPr>
          <w:p w:rsidR="007D2D41" w:rsidRDefault="00344DBC" w:rsidP="007D2D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496006">
              <w:rPr>
                <w:rStyle w:val="ae"/>
                <w:rFonts w:ascii="Times New Roman" w:hAnsi="Times New Roman"/>
                <w:b w:val="0"/>
              </w:rPr>
              <w:t xml:space="preserve">«Здравствуй, школьная пора!» 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496006">
              <w:rPr>
                <w:rStyle w:val="ae"/>
                <w:rFonts w:ascii="Times New Roman" w:hAnsi="Times New Roman"/>
                <w:b w:val="0"/>
              </w:rPr>
              <w:t>Книжная выставка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496006">
              <w:rPr>
                <w:rFonts w:ascii="Times New Roman" w:hAnsi="Times New Roman"/>
              </w:rPr>
              <w:t>(1 сентября – День знаний)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D2D41" w:rsidRPr="00496006" w:rsidRDefault="007D2D41" w:rsidP="007D2D41">
            <w:pPr>
              <w:pStyle w:val="a6"/>
              <w:jc w:val="center"/>
              <w:rPr>
                <w:rStyle w:val="extendedtext-full"/>
                <w:rFonts w:ascii="Times New Roman" w:hAnsi="Times New Roman"/>
              </w:rPr>
            </w:pPr>
            <w:r w:rsidRPr="00496006">
              <w:rPr>
                <w:rStyle w:val="extendedtext-full"/>
                <w:rFonts w:ascii="Times New Roman" w:hAnsi="Times New Roman"/>
              </w:rPr>
              <w:t xml:space="preserve">На </w:t>
            </w:r>
            <w:r w:rsidRPr="00496006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496006">
              <w:rPr>
                <w:rStyle w:val="extendedtext-full"/>
                <w:rFonts w:ascii="Times New Roman" w:hAnsi="Times New Roman"/>
              </w:rPr>
              <w:t xml:space="preserve"> будут представлены издания, которые помогут в учебе. Из представленных </w:t>
            </w:r>
            <w:r w:rsidRPr="00496006">
              <w:rPr>
                <w:rStyle w:val="extendedtext-full"/>
                <w:rFonts w:ascii="Times New Roman" w:hAnsi="Times New Roman"/>
                <w:bCs/>
              </w:rPr>
              <w:t>книг</w:t>
            </w:r>
            <w:r w:rsidRPr="00496006">
              <w:rPr>
                <w:rStyle w:val="extendedtext-full"/>
                <w:rFonts w:ascii="Times New Roman" w:hAnsi="Times New Roman"/>
              </w:rPr>
              <w:t xml:space="preserve"> школьники узнают о жизни гениев мира, которые, как правило, были плохими учениками и студентами, но многое постигали самостоятельно.</w:t>
            </w:r>
          </w:p>
          <w:p w:rsidR="007D2D41" w:rsidRPr="00496006" w:rsidRDefault="007D2D41" w:rsidP="007D2D41">
            <w:pPr>
              <w:pStyle w:val="a6"/>
              <w:jc w:val="center"/>
              <w:rPr>
                <w:rFonts w:ascii="Times New Roman" w:hAnsi="Times New Roman"/>
              </w:rPr>
            </w:pPr>
            <w:r w:rsidRPr="00496006">
              <w:rPr>
                <w:rStyle w:val="ae"/>
                <w:rFonts w:ascii="Times New Roman" w:hAnsi="Times New Roman"/>
                <w:b w:val="0"/>
              </w:rPr>
              <w:t>6+</w:t>
            </w:r>
          </w:p>
        </w:tc>
        <w:tc>
          <w:tcPr>
            <w:tcW w:w="1701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  <w:r w:rsidRPr="00496006">
              <w:rPr>
                <w:rFonts w:ascii="Times New Roman" w:hAnsi="Times New Roman"/>
              </w:rPr>
              <w:t>-3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2D41" w:rsidRPr="00C30BA3" w:rsidTr="003F32AC">
        <w:trPr>
          <w:trHeight w:val="70"/>
        </w:trPr>
        <w:tc>
          <w:tcPr>
            <w:tcW w:w="534" w:type="dxa"/>
          </w:tcPr>
          <w:p w:rsidR="007D2D41" w:rsidRDefault="007D2D41" w:rsidP="007D2D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44DB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7D2D41" w:rsidRPr="00496006" w:rsidRDefault="007D2D41" w:rsidP="007D2D41">
            <w:pPr>
              <w:pStyle w:val="2"/>
              <w:spacing w:before="0" w:after="0" w:line="240" w:lineRule="auto"/>
              <w:ind w:firstLine="0"/>
              <w:jc w:val="center"/>
              <w:rPr>
                <w:rStyle w:val="extendedtext-short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96006">
              <w:rPr>
                <w:rStyle w:val="extendedtext-short"/>
                <w:rFonts w:ascii="Times New Roman" w:hAnsi="Times New Roman"/>
                <w:b w:val="0"/>
                <w:i w:val="0"/>
                <w:sz w:val="22"/>
                <w:szCs w:val="22"/>
              </w:rPr>
              <w:t>«Обвиняется терроризм»</w:t>
            </w:r>
          </w:p>
          <w:p w:rsidR="007D2D41" w:rsidRPr="00496006" w:rsidRDefault="007D2D41" w:rsidP="007D2D41">
            <w:pPr>
              <w:pStyle w:val="2"/>
              <w:spacing w:before="0" w:after="0" w:line="240" w:lineRule="auto"/>
              <w:ind w:firstLine="0"/>
              <w:jc w:val="center"/>
              <w:rPr>
                <w:rStyle w:val="extendedtext-short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496006">
              <w:rPr>
                <w:rStyle w:val="extendedtext-short"/>
                <w:rFonts w:ascii="Times New Roman" w:hAnsi="Times New Roman"/>
                <w:b w:val="0"/>
                <w:i w:val="0"/>
                <w:sz w:val="22"/>
                <w:szCs w:val="22"/>
              </w:rPr>
              <w:t>Выставка – обозрение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(3 сентября – День солидарности борьбы с терроризмом)</w:t>
            </w:r>
          </w:p>
        </w:tc>
        <w:tc>
          <w:tcPr>
            <w:tcW w:w="4962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496006">
              <w:rPr>
                <w:rStyle w:val="extendedtext-short"/>
                <w:rFonts w:ascii="Times New Roman" w:hAnsi="Times New Roman"/>
              </w:rPr>
              <w:t>Представлена литература, помогающая понять, что с терроризмом необходимо не только бороться, гораздо важнее и эффективнее предупреждать его возникновение.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Style w:val="extendedtext-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  <w:r w:rsidRPr="00496006">
              <w:rPr>
                <w:rFonts w:ascii="Times New Roman" w:hAnsi="Times New Roman"/>
              </w:rPr>
              <w:t>-3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2D41" w:rsidRPr="00C30BA3" w:rsidTr="006366D0">
        <w:trPr>
          <w:trHeight w:val="70"/>
        </w:trPr>
        <w:tc>
          <w:tcPr>
            <w:tcW w:w="15559" w:type="dxa"/>
            <w:gridSpan w:val="6"/>
          </w:tcPr>
          <w:p w:rsidR="007D2D41" w:rsidRPr="00C30BA3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7D2D41" w:rsidRPr="00C30BA3" w:rsidTr="005651F6">
        <w:trPr>
          <w:trHeight w:val="191"/>
        </w:trPr>
        <w:tc>
          <w:tcPr>
            <w:tcW w:w="534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4DBC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7D2D41" w:rsidRPr="0076034D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открытых дверей</w:t>
            </w:r>
          </w:p>
        </w:tc>
        <w:tc>
          <w:tcPr>
            <w:tcW w:w="4962" w:type="dxa"/>
          </w:tcPr>
          <w:p w:rsidR="007D2D41" w:rsidRDefault="007D2D41" w:rsidP="007D2D4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ая экспозиция, в рамках празднования Дня знаний</w:t>
            </w:r>
          </w:p>
          <w:p w:rsidR="007D2D41" w:rsidRPr="0076034D" w:rsidRDefault="007D2D41" w:rsidP="007D2D4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1 г.</w:t>
            </w:r>
          </w:p>
          <w:p w:rsidR="007D2D41" w:rsidRPr="00F33148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6.00</w:t>
            </w:r>
          </w:p>
        </w:tc>
        <w:tc>
          <w:tcPr>
            <w:tcW w:w="2409" w:type="dxa"/>
          </w:tcPr>
          <w:p w:rsidR="007D2D41" w:rsidRPr="00093A2E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D2D41" w:rsidRPr="00F33148" w:rsidRDefault="007D2D41" w:rsidP="007D2D4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D2D41" w:rsidRPr="00F33148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D2D41" w:rsidRPr="00C30BA3" w:rsidTr="005651F6">
        <w:trPr>
          <w:trHeight w:val="191"/>
        </w:trPr>
        <w:tc>
          <w:tcPr>
            <w:tcW w:w="534" w:type="dxa"/>
          </w:tcPr>
          <w:p w:rsidR="007D2D41" w:rsidRDefault="00344DBC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7D2D41" w:rsidRPr="0076034D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34D">
              <w:rPr>
                <w:rFonts w:ascii="Times New Roman" w:hAnsi="Times New Roman"/>
              </w:rPr>
              <w:t>«Эхо Бесланской трагедии»</w:t>
            </w:r>
          </w:p>
        </w:tc>
        <w:tc>
          <w:tcPr>
            <w:tcW w:w="4962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34D">
              <w:rPr>
                <w:rFonts w:ascii="Times New Roman" w:hAnsi="Times New Roman"/>
              </w:rPr>
              <w:t>Урок  реквием</w:t>
            </w:r>
            <w:r>
              <w:rPr>
                <w:rFonts w:ascii="Times New Roman" w:hAnsi="Times New Roman"/>
              </w:rPr>
              <w:t xml:space="preserve"> о трагических событиях в Беслане</w:t>
            </w:r>
          </w:p>
          <w:p w:rsidR="007D2D41" w:rsidRPr="0076034D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  <w:p w:rsidR="007D2D41" w:rsidRDefault="007D2D41" w:rsidP="007D2D4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1 г.</w:t>
            </w:r>
          </w:p>
        </w:tc>
        <w:tc>
          <w:tcPr>
            <w:tcW w:w="2409" w:type="dxa"/>
          </w:tcPr>
          <w:p w:rsidR="007D2D41" w:rsidRPr="00093A2E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D2D41" w:rsidRDefault="007D2D41" w:rsidP="007D2D4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D2D41" w:rsidRPr="00C30BA3" w:rsidTr="005651F6">
        <w:trPr>
          <w:trHeight w:val="191"/>
        </w:trPr>
        <w:tc>
          <w:tcPr>
            <w:tcW w:w="534" w:type="dxa"/>
          </w:tcPr>
          <w:p w:rsidR="007D2D41" w:rsidRDefault="00344DBC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«Первоклассный переполох»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Развлекательная программа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(1 сентября – День знаний)</w:t>
            </w:r>
          </w:p>
        </w:tc>
        <w:tc>
          <w:tcPr>
            <w:tcW w:w="4962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006">
              <w:rPr>
                <w:rFonts w:ascii="Times New Roman" w:hAnsi="Times New Roman"/>
                <w:bCs/>
              </w:rPr>
              <w:t>В день знаний участников ждут увлекательные игры, посвященные началу учебного года.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006"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Парк Культуры и Отдыха им. М. Горького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2D41" w:rsidRPr="00C30BA3" w:rsidTr="005651F6">
        <w:trPr>
          <w:trHeight w:val="191"/>
        </w:trPr>
        <w:tc>
          <w:tcPr>
            <w:tcW w:w="534" w:type="dxa"/>
          </w:tcPr>
          <w:p w:rsidR="007D2D41" w:rsidRDefault="00344DBC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7D2D41" w:rsidRDefault="007D2D41" w:rsidP="007D2D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Всему начало отчий дом»</w:t>
            </w:r>
          </w:p>
          <w:p w:rsidR="007D2D41" w:rsidRPr="00B200FE" w:rsidRDefault="007D2D41" w:rsidP="007D2D4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4C80">
              <w:rPr>
                <w:rFonts w:ascii="Times New Roman" w:hAnsi="Times New Roman"/>
                <w:bCs/>
              </w:rPr>
              <w:t xml:space="preserve">Краеведческая </w:t>
            </w:r>
            <w:r>
              <w:rPr>
                <w:rFonts w:ascii="Times New Roman" w:hAnsi="Times New Roman"/>
                <w:bCs/>
              </w:rPr>
              <w:t>б</w:t>
            </w:r>
            <w:r w:rsidRPr="00EC4C80">
              <w:rPr>
                <w:rFonts w:ascii="Times New Roman" w:hAnsi="Times New Roman"/>
                <w:bCs/>
              </w:rPr>
              <w:t>еседа-д</w:t>
            </w:r>
            <w:r>
              <w:rPr>
                <w:rFonts w:ascii="Times New Roman" w:hAnsi="Times New Roman"/>
                <w:bCs/>
              </w:rPr>
              <w:t xml:space="preserve">иалог </w:t>
            </w:r>
          </w:p>
        </w:tc>
        <w:tc>
          <w:tcPr>
            <w:tcW w:w="4962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римере</w:t>
            </w:r>
            <w:r w:rsidRPr="004E7F72">
              <w:rPr>
                <w:rFonts w:ascii="Times New Roman" w:hAnsi="Times New Roman"/>
              </w:rPr>
              <w:t xml:space="preserve"> собственного отношения </w:t>
            </w:r>
            <w:r>
              <w:rPr>
                <w:rFonts w:ascii="Times New Roman" w:hAnsi="Times New Roman"/>
              </w:rPr>
              <w:t xml:space="preserve"> юных участников мероприятия к своему краю, его неотразимой  величественной природе, народным традициям  и промыслам и др.,  в форме беседы – диалога будут  рассмотрены вопросы формирования</w:t>
            </w:r>
            <w:r w:rsidRPr="00826287">
              <w:rPr>
                <w:rFonts w:ascii="Times New Roman" w:hAnsi="Times New Roman"/>
              </w:rPr>
              <w:t xml:space="preserve"> духовно-</w:t>
            </w:r>
            <w:r>
              <w:rPr>
                <w:rFonts w:ascii="Times New Roman" w:hAnsi="Times New Roman"/>
              </w:rPr>
              <w:t>нравственных отношений и чувства</w:t>
            </w:r>
            <w:r w:rsidRPr="00826287">
              <w:rPr>
                <w:rFonts w:ascii="Times New Roman" w:hAnsi="Times New Roman"/>
              </w:rPr>
              <w:t xml:space="preserve"> сопричастности к родному краю, культурному наследию народа, воспитанию патриотов Самарской области</w:t>
            </w:r>
            <w:r>
              <w:rPr>
                <w:rFonts w:ascii="Times New Roman" w:hAnsi="Times New Roman"/>
              </w:rPr>
              <w:t>. Посвящается 170 – летию нашей губернии.</w:t>
            </w:r>
          </w:p>
          <w:p w:rsidR="007D2D41" w:rsidRPr="00B200FE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D2D41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C80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</w:p>
          <w:p w:rsidR="007D2D41" w:rsidRPr="00B200FE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C80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7D2D41" w:rsidRPr="00EC4C80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C80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7D2D41" w:rsidRPr="00B200FE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4C80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7D2D41" w:rsidRPr="00B200FE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44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D2D41" w:rsidRPr="00C30BA3" w:rsidTr="005651F6">
        <w:trPr>
          <w:trHeight w:val="191"/>
        </w:trPr>
        <w:tc>
          <w:tcPr>
            <w:tcW w:w="534" w:type="dxa"/>
          </w:tcPr>
          <w:p w:rsidR="007D2D41" w:rsidRDefault="00344DBC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96006">
              <w:rPr>
                <w:rFonts w:ascii="Times New Roman" w:hAnsi="Times New Roman"/>
                <w:iCs/>
                <w:color w:val="000000"/>
              </w:rPr>
              <w:t>«День знаний, мечтаний, дерзаний»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496006">
              <w:rPr>
                <w:rFonts w:ascii="Times New Roman" w:hAnsi="Times New Roman"/>
                <w:iCs/>
                <w:color w:val="000000"/>
              </w:rPr>
              <w:lastRenderedPageBreak/>
              <w:t>Школа гениев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  <w:iCs/>
                <w:color w:val="000000"/>
              </w:rPr>
              <w:t>(1 сентября - Дню знаний)</w:t>
            </w:r>
          </w:p>
          <w:p w:rsidR="007D2D41" w:rsidRPr="00496006" w:rsidRDefault="007D2D41" w:rsidP="007D2D41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lastRenderedPageBreak/>
              <w:t xml:space="preserve">Ребятам будут предложены веселые задачки, тематические пазлы, филворды с </w:t>
            </w:r>
            <w:r w:rsidRPr="00496006">
              <w:rPr>
                <w:rFonts w:ascii="Times New Roman" w:hAnsi="Times New Roman"/>
              </w:rPr>
              <w:lastRenderedPageBreak/>
              <w:t>зашифрованными в них словами о школе, а также увлекательный поиск предметов в виммельбухах – детских развивающих книжках-комиксах.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lastRenderedPageBreak/>
              <w:t>01.09.</w:t>
            </w:r>
            <w:r>
              <w:rPr>
                <w:rFonts w:ascii="Times New Roman" w:hAnsi="Times New Roman"/>
              </w:rPr>
              <w:t>2021 г.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 xml:space="preserve">время </w:t>
            </w:r>
            <w:r w:rsidRPr="00496006">
              <w:rPr>
                <w:rFonts w:ascii="Times New Roman" w:hAnsi="Times New Roman"/>
              </w:rPr>
              <w:lastRenderedPageBreak/>
              <w:t>уточняется</w:t>
            </w:r>
          </w:p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lastRenderedPageBreak/>
              <w:t xml:space="preserve">Парк Культуры и Отдыха им. М. </w:t>
            </w:r>
            <w:r w:rsidRPr="00496006">
              <w:rPr>
                <w:rFonts w:ascii="Times New Roman" w:hAnsi="Times New Roman"/>
              </w:rPr>
              <w:lastRenderedPageBreak/>
              <w:t>Горького</w:t>
            </w:r>
          </w:p>
          <w:p w:rsidR="007D2D41" w:rsidRPr="00496006" w:rsidRDefault="007D2D41" w:rsidP="007D2D4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7D2D41" w:rsidRPr="00496006" w:rsidRDefault="007D2D41" w:rsidP="007D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496006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0B0816" w:rsidRPr="00C30BA3" w:rsidTr="005651F6">
        <w:trPr>
          <w:trHeight w:val="191"/>
        </w:trPr>
        <w:tc>
          <w:tcPr>
            <w:tcW w:w="534" w:type="dxa"/>
          </w:tcPr>
          <w:p w:rsidR="000B0816" w:rsidRDefault="00344DBC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976" w:type="dxa"/>
          </w:tcPr>
          <w:p w:rsidR="000B0816" w:rsidRPr="006727B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против терроризма»</w:t>
            </w:r>
          </w:p>
        </w:tc>
        <w:tc>
          <w:tcPr>
            <w:tcW w:w="4962" w:type="dxa"/>
          </w:tcPr>
          <w:p w:rsidR="000B0816" w:rsidRPr="00997E54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классных часов, посвященных Дню солидарности в борьбе с терроризмом</w:t>
            </w:r>
          </w:p>
        </w:tc>
        <w:tc>
          <w:tcPr>
            <w:tcW w:w="1701" w:type="dxa"/>
          </w:tcPr>
          <w:p w:rsidR="000B0816" w:rsidRPr="006727B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21 г.-04.09.2021 г.</w:t>
            </w:r>
          </w:p>
        </w:tc>
        <w:tc>
          <w:tcPr>
            <w:tcW w:w="2409" w:type="dxa"/>
          </w:tcPr>
          <w:p w:rsidR="000B0816" w:rsidRPr="00491E9F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МБУ ДО «ДШИ №1»</w:t>
            </w:r>
          </w:p>
          <w:p w:rsidR="000B0816" w:rsidRPr="006727B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ул. Ленина,</w:t>
            </w:r>
            <w:r>
              <w:rPr>
                <w:rFonts w:ascii="Times New Roman" w:hAnsi="Times New Roman"/>
              </w:rPr>
              <w:t xml:space="preserve"> </w:t>
            </w:r>
            <w:r w:rsidRPr="00491E9F">
              <w:rPr>
                <w:rFonts w:ascii="Times New Roman" w:hAnsi="Times New Roman"/>
              </w:rPr>
              <w:t>52</w:t>
            </w:r>
          </w:p>
        </w:tc>
        <w:tc>
          <w:tcPr>
            <w:tcW w:w="2977" w:type="dxa"/>
          </w:tcPr>
          <w:p w:rsidR="000B0816" w:rsidRPr="006727B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0B0816" w:rsidRPr="00C30BA3" w:rsidTr="005651F6">
        <w:trPr>
          <w:trHeight w:val="191"/>
        </w:trPr>
        <w:tc>
          <w:tcPr>
            <w:tcW w:w="534" w:type="dxa"/>
          </w:tcPr>
          <w:p w:rsidR="000B0816" w:rsidRDefault="00344DBC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«Звени, звонок весёлый!»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Познавательная игра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(1 сентября – День знаний)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B0816" w:rsidRPr="00496006" w:rsidRDefault="000B0816" w:rsidP="000B081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496006">
              <w:rPr>
                <w:rStyle w:val="extendedtext-full"/>
                <w:rFonts w:ascii="Times New Roman" w:hAnsi="Times New Roman"/>
              </w:rPr>
              <w:t xml:space="preserve">Ребят ждут загадки о школьных принадлежностях, задачки про зверей, вспомнят сказочных персонажей из детский произведений всеми любимых писателей. 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006">
              <w:rPr>
                <w:rFonts w:ascii="Times New Roman" w:hAnsi="Times New Roman"/>
                <w:bCs/>
              </w:rPr>
              <w:t>02.09.</w:t>
            </w:r>
            <w:r>
              <w:rPr>
                <w:rFonts w:ascii="Times New Roman" w:hAnsi="Times New Roman"/>
                <w:bCs/>
              </w:rPr>
              <w:t>2021 г.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6006">
              <w:rPr>
                <w:rFonts w:ascii="Times New Roman" w:hAnsi="Times New Roman"/>
                <w:bCs/>
              </w:rPr>
              <w:t>11.00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0B0816" w:rsidRPr="00496006" w:rsidRDefault="000B0816" w:rsidP="000B0816">
            <w:pPr>
              <w:pStyle w:val="a6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0B0816" w:rsidRPr="00496006" w:rsidRDefault="000B0816" w:rsidP="000B081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496006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0816" w:rsidRPr="00C30BA3" w:rsidTr="005651F6">
        <w:trPr>
          <w:trHeight w:val="191"/>
        </w:trPr>
        <w:tc>
          <w:tcPr>
            <w:tcW w:w="534" w:type="dxa"/>
          </w:tcPr>
          <w:p w:rsidR="000B0816" w:rsidRDefault="00344DBC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«Осторожно, терроризм!»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Урок-предупреждение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(3 сентября – День солидарности борьбы с терроризмом)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6006">
              <w:rPr>
                <w:rFonts w:ascii="Times New Roman" w:hAnsi="Times New Roman"/>
                <w:color w:val="000000"/>
              </w:rPr>
              <w:t>Ребята узнают об истории возникновения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6006">
              <w:rPr>
                <w:rFonts w:ascii="Times New Roman" w:hAnsi="Times New Roman"/>
                <w:color w:val="000000"/>
              </w:rPr>
              <w:t>Дня солидарности в борьбе с терроризмом, получат ответы на вопросы-как не попасть в опасную ситуацию и что делать, если беда уже случилась. Закрепить информацию им помогут памятки «Как не стать жертвой теракта». Каждый желающий напишет свои пожелания планете на белых голубках, которые украсят Дерево мира.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6006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02.09.</w:t>
            </w:r>
            <w:r>
              <w:rPr>
                <w:rFonts w:ascii="Times New Roman" w:hAnsi="Times New Roman"/>
              </w:rPr>
              <w:t>2021 г.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время уточняется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0B0816" w:rsidRPr="00496006" w:rsidRDefault="000B0816" w:rsidP="000B081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496006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0B0816" w:rsidRPr="00C30BA3" w:rsidTr="005651F6">
        <w:trPr>
          <w:trHeight w:val="191"/>
        </w:trPr>
        <w:tc>
          <w:tcPr>
            <w:tcW w:w="534" w:type="dxa"/>
          </w:tcPr>
          <w:p w:rsidR="000B0816" w:rsidRDefault="00344DBC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«Терроризм без масок»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Час информации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(3 сентября – День солидарности борьбы с терроризмом)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Учащиеся средних и старших классов узнают о самых крупных террористических актах XX-XXI веков и обсудят правила безопасного поведения при возникновении чрезвычайных ситуаций.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12+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03.09.</w:t>
            </w:r>
            <w:r>
              <w:rPr>
                <w:rFonts w:ascii="Times New Roman" w:hAnsi="Times New Roman"/>
              </w:rPr>
              <w:t>2021 г.</w:t>
            </w:r>
            <w:r w:rsidRPr="00496006">
              <w:rPr>
                <w:rFonts w:ascii="Times New Roman" w:hAnsi="Times New Roman"/>
              </w:rPr>
              <w:t xml:space="preserve"> 12.00                      </w:t>
            </w:r>
          </w:p>
        </w:tc>
        <w:tc>
          <w:tcPr>
            <w:tcW w:w="2409" w:type="dxa"/>
          </w:tcPr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 xml:space="preserve">Диалоговый центр семейного чтения «БиблДом» (библиотека им. И.А. Крылова–филиал № 3), 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ул. Мира, 94а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Образовательные учреждения города</w:t>
            </w:r>
          </w:p>
        </w:tc>
        <w:tc>
          <w:tcPr>
            <w:tcW w:w="2977" w:type="dxa"/>
          </w:tcPr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0816" w:rsidRPr="00C30BA3" w:rsidTr="005651F6">
        <w:trPr>
          <w:trHeight w:val="191"/>
        </w:trPr>
        <w:tc>
          <w:tcPr>
            <w:tcW w:w="534" w:type="dxa"/>
          </w:tcPr>
          <w:p w:rsidR="000B0816" w:rsidRDefault="00344DBC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0B081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ссия против террора». Познавательная  программа</w:t>
            </w:r>
          </w:p>
        </w:tc>
        <w:tc>
          <w:tcPr>
            <w:tcW w:w="4962" w:type="dxa"/>
          </w:tcPr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 для учеников среднего и старшего школьного возраста</w:t>
            </w:r>
          </w:p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1г.</w:t>
            </w:r>
          </w:p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и время  согласовываются с ГБО СОШ №11)</w:t>
            </w:r>
          </w:p>
        </w:tc>
        <w:tc>
          <w:tcPr>
            <w:tcW w:w="2409" w:type="dxa"/>
          </w:tcPr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 11</w:t>
            </w:r>
          </w:p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3-го Октября, 17</w:t>
            </w:r>
          </w:p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B0816" w:rsidRDefault="000B0816" w:rsidP="000B0816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B0816" w:rsidRPr="00C30BA3" w:rsidTr="005651F6">
        <w:trPr>
          <w:trHeight w:val="191"/>
        </w:trPr>
        <w:tc>
          <w:tcPr>
            <w:tcW w:w="534" w:type="dxa"/>
          </w:tcPr>
          <w:p w:rsidR="000B0816" w:rsidRDefault="00344DBC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0B081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ссия против террора». Познавательная  программа</w:t>
            </w:r>
          </w:p>
        </w:tc>
        <w:tc>
          <w:tcPr>
            <w:tcW w:w="4962" w:type="dxa"/>
          </w:tcPr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 для учеников среднего и старшего школьного возраста</w:t>
            </w:r>
          </w:p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1г.</w:t>
            </w:r>
          </w:p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та и время согласовываются с ГБОУ ООШ №5)</w:t>
            </w:r>
          </w:p>
          <w:p w:rsidR="00344DBC" w:rsidRDefault="00344DBC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ООШ № 5</w:t>
            </w:r>
          </w:p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огина, 5</w:t>
            </w:r>
          </w:p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B0816" w:rsidRDefault="000B0816" w:rsidP="000B0816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B0816" w:rsidRPr="00C30BA3" w:rsidTr="00BE4B11">
        <w:trPr>
          <w:trHeight w:val="191"/>
        </w:trPr>
        <w:tc>
          <w:tcPr>
            <w:tcW w:w="15559" w:type="dxa"/>
            <w:gridSpan w:val="6"/>
          </w:tcPr>
          <w:p w:rsidR="000B0816" w:rsidRPr="00D55631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5631">
              <w:rPr>
                <w:rFonts w:ascii="Times New Roman" w:hAnsi="Times New Roman"/>
                <w:b/>
              </w:rPr>
              <w:lastRenderedPageBreak/>
              <w:t>Развлекательные программы, праздничные концерты, вечера, конкурсы</w:t>
            </w:r>
          </w:p>
        </w:tc>
      </w:tr>
      <w:tr w:rsidR="000B0816" w:rsidRPr="00C30BA3" w:rsidTr="005651F6">
        <w:trPr>
          <w:trHeight w:val="191"/>
        </w:trPr>
        <w:tc>
          <w:tcPr>
            <w:tcW w:w="534" w:type="dxa"/>
          </w:tcPr>
          <w:p w:rsidR="000B081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44DBC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0B0816" w:rsidRPr="00C47145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 к 1 сентября</w:t>
            </w:r>
          </w:p>
        </w:tc>
        <w:tc>
          <w:tcPr>
            <w:tcW w:w="4962" w:type="dxa"/>
          </w:tcPr>
          <w:p w:rsidR="000B081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, посвящённое Дню знаний </w:t>
            </w:r>
          </w:p>
          <w:p w:rsidR="000B081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081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1 г.</w:t>
            </w:r>
          </w:p>
          <w:p w:rsidR="000B081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0B081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0B0816" w:rsidRPr="004A72AE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0B081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0B0816" w:rsidRPr="00C30BA3" w:rsidTr="005651F6">
        <w:trPr>
          <w:trHeight w:val="191"/>
        </w:trPr>
        <w:tc>
          <w:tcPr>
            <w:tcW w:w="534" w:type="dxa"/>
          </w:tcPr>
          <w:p w:rsidR="000B0816" w:rsidRDefault="00344DBC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</w:tcPr>
          <w:p w:rsidR="000B0816" w:rsidRPr="006727B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 новым учебным годом!»</w:t>
            </w:r>
          </w:p>
        </w:tc>
        <w:tc>
          <w:tcPr>
            <w:tcW w:w="4962" w:type="dxa"/>
          </w:tcPr>
          <w:p w:rsidR="000B0816" w:rsidRPr="00997E54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здничное мероприятие, посвященное Дню знаний</w:t>
            </w:r>
          </w:p>
        </w:tc>
        <w:tc>
          <w:tcPr>
            <w:tcW w:w="1701" w:type="dxa"/>
          </w:tcPr>
          <w:p w:rsidR="000B0816" w:rsidRPr="006727B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1 г.</w:t>
            </w:r>
          </w:p>
        </w:tc>
        <w:tc>
          <w:tcPr>
            <w:tcW w:w="2409" w:type="dxa"/>
          </w:tcPr>
          <w:p w:rsidR="000B0816" w:rsidRDefault="000B0816" w:rsidP="000B081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1»</w:t>
            </w:r>
          </w:p>
          <w:p w:rsidR="000B0816" w:rsidRPr="006727B6" w:rsidRDefault="000B0816" w:rsidP="000B081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52 </w:t>
            </w:r>
          </w:p>
        </w:tc>
        <w:tc>
          <w:tcPr>
            <w:tcW w:w="2977" w:type="dxa"/>
          </w:tcPr>
          <w:p w:rsidR="000B0816" w:rsidRPr="006727B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0B0816" w:rsidRPr="00C30BA3" w:rsidTr="00EB68E3">
        <w:trPr>
          <w:trHeight w:val="191"/>
        </w:trPr>
        <w:tc>
          <w:tcPr>
            <w:tcW w:w="15559" w:type="dxa"/>
            <w:gridSpan w:val="6"/>
          </w:tcPr>
          <w:p w:rsidR="000B0816" w:rsidRPr="007E57DC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57DC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0B0816" w:rsidRPr="00C30BA3" w:rsidTr="005651F6">
        <w:trPr>
          <w:trHeight w:val="191"/>
        </w:trPr>
        <w:tc>
          <w:tcPr>
            <w:tcW w:w="534" w:type="dxa"/>
          </w:tcPr>
          <w:p w:rsidR="000B081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44DBC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0B0816" w:rsidRPr="00FF6538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F6538">
              <w:rPr>
                <w:rFonts w:ascii="Times New Roman" w:hAnsi="Times New Roman"/>
                <w:shd w:val="clear" w:color="auto" w:fill="FFFFFF"/>
              </w:rPr>
              <w:t>«Здравствуй школа!» - концертно – развлекательная программа для детей</w:t>
            </w:r>
          </w:p>
        </w:tc>
        <w:tc>
          <w:tcPr>
            <w:tcW w:w="4962" w:type="dxa"/>
          </w:tcPr>
          <w:p w:rsidR="000B0816" w:rsidRPr="00FF6538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538">
              <w:rPr>
                <w:rFonts w:ascii="Times New Roman" w:hAnsi="Times New Roman"/>
              </w:rPr>
              <w:t xml:space="preserve">В программе викторины, конкурсы, мастер-классы, анимационная и концертная программа </w:t>
            </w:r>
          </w:p>
          <w:p w:rsidR="000B0816" w:rsidRPr="00FF6538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53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B0816" w:rsidRPr="00FF6538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538">
              <w:rPr>
                <w:rFonts w:ascii="Times New Roman" w:hAnsi="Times New Roman"/>
              </w:rPr>
              <w:t>01.09.2021 г.</w:t>
            </w:r>
          </w:p>
          <w:p w:rsidR="000B0816" w:rsidRPr="00FF6538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538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0B0816" w:rsidRPr="00FF6538" w:rsidRDefault="000B0816" w:rsidP="000B08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6538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0B0816" w:rsidRPr="00FF6538" w:rsidRDefault="000B0816" w:rsidP="000B08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6538">
              <w:rPr>
                <w:rFonts w:ascii="Times New Roman" w:hAnsi="Times New Roman"/>
                <w:lang w:eastAsia="ru-RU"/>
              </w:rPr>
              <w:t>им. М. Горького</w:t>
            </w:r>
          </w:p>
        </w:tc>
        <w:tc>
          <w:tcPr>
            <w:tcW w:w="2977" w:type="dxa"/>
          </w:tcPr>
          <w:p w:rsidR="000B0816" w:rsidRPr="00FF6538" w:rsidRDefault="000B0816" w:rsidP="000B08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6538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0B0816" w:rsidRPr="00C30BA3" w:rsidTr="005651F6">
        <w:trPr>
          <w:trHeight w:val="191"/>
        </w:trPr>
        <w:tc>
          <w:tcPr>
            <w:tcW w:w="534" w:type="dxa"/>
          </w:tcPr>
          <w:p w:rsidR="000B0816" w:rsidRDefault="00344DBC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о-развлекательная программа «Здравствуй школа!»</w:t>
            </w:r>
          </w:p>
        </w:tc>
        <w:tc>
          <w:tcPr>
            <w:tcW w:w="4962" w:type="dxa"/>
          </w:tcPr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цертно-развлекательная программа для детей</w:t>
            </w:r>
          </w:p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1 г.</w:t>
            </w:r>
          </w:p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- 16.30</w:t>
            </w:r>
          </w:p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.00 – по согласованию с ГБОУ ООШ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№5)</w:t>
            </w:r>
          </w:p>
        </w:tc>
        <w:tc>
          <w:tcPr>
            <w:tcW w:w="2409" w:type="dxa"/>
          </w:tcPr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Станиславского, 1</w:t>
            </w:r>
          </w:p>
        </w:tc>
        <w:tc>
          <w:tcPr>
            <w:tcW w:w="2977" w:type="dxa"/>
          </w:tcPr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B0816" w:rsidRPr="00C30BA3" w:rsidTr="005651F6">
        <w:trPr>
          <w:trHeight w:val="191"/>
        </w:trPr>
        <w:tc>
          <w:tcPr>
            <w:tcW w:w="534" w:type="dxa"/>
          </w:tcPr>
          <w:p w:rsidR="000B0816" w:rsidRDefault="00344DBC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</w:tcPr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о-развлекательная программа «Здравствуй школа!»</w:t>
            </w:r>
          </w:p>
        </w:tc>
        <w:tc>
          <w:tcPr>
            <w:tcW w:w="4962" w:type="dxa"/>
          </w:tcPr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цертно-развлекательная программа для детей</w:t>
            </w:r>
          </w:p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1 г.</w:t>
            </w:r>
          </w:p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- 17.30</w:t>
            </w:r>
          </w:p>
          <w:p w:rsidR="000B0816" w:rsidRDefault="000B0816" w:rsidP="000B0816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.00 – по согласованию с ГБОУ СОШ №3)</w:t>
            </w:r>
          </w:p>
        </w:tc>
        <w:tc>
          <w:tcPr>
            <w:tcW w:w="2409" w:type="dxa"/>
          </w:tcPr>
          <w:p w:rsidR="000B081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МБУ КДК «Октябрьский»,</w:t>
            </w:r>
          </w:p>
          <w:p w:rsidR="000B081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0B081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B0816" w:rsidRPr="00C30BA3" w:rsidTr="005651F6">
        <w:trPr>
          <w:trHeight w:val="191"/>
        </w:trPr>
        <w:tc>
          <w:tcPr>
            <w:tcW w:w="534" w:type="dxa"/>
          </w:tcPr>
          <w:p w:rsidR="000B0816" w:rsidRDefault="00344DBC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0B0816" w:rsidRPr="00FF6538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F6538">
              <w:rPr>
                <w:rFonts w:ascii="Times New Roman" w:hAnsi="Times New Roman"/>
              </w:rPr>
              <w:t>Детская игровая программа «Чудесный город - чудесные дети» с праздничным концертом</w:t>
            </w:r>
          </w:p>
        </w:tc>
        <w:tc>
          <w:tcPr>
            <w:tcW w:w="4962" w:type="dxa"/>
          </w:tcPr>
          <w:p w:rsidR="000B0816" w:rsidRPr="00FF6538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538">
              <w:rPr>
                <w:rFonts w:ascii="Times New Roman" w:hAnsi="Times New Roman"/>
              </w:rPr>
              <w:t>Интерактивная программа  с праздничным концертом, конкурсами, викторинами и мастер-классами  для детей</w:t>
            </w:r>
          </w:p>
          <w:p w:rsidR="000B0816" w:rsidRPr="00FF6538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53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B0816" w:rsidRPr="00FF6538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538">
              <w:rPr>
                <w:rFonts w:ascii="Times New Roman" w:hAnsi="Times New Roman"/>
              </w:rPr>
              <w:t>02.09.2021 г.</w:t>
            </w:r>
          </w:p>
          <w:p w:rsidR="000B0816" w:rsidRPr="00FF6538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538"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0B0816" w:rsidRPr="00FF6538" w:rsidRDefault="000B0816" w:rsidP="000B08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F6538">
              <w:rPr>
                <w:rFonts w:ascii="Times New Roman" w:hAnsi="Times New Roman"/>
                <w:color w:val="000000"/>
              </w:rPr>
              <w:t>ул. Ленинградская, 48</w:t>
            </w:r>
          </w:p>
        </w:tc>
        <w:tc>
          <w:tcPr>
            <w:tcW w:w="2977" w:type="dxa"/>
          </w:tcPr>
          <w:p w:rsidR="000B0816" w:rsidRPr="00FF6538" w:rsidRDefault="000B0816" w:rsidP="000B08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6538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0B0816" w:rsidRPr="00C30BA3" w:rsidTr="00E27F26">
        <w:trPr>
          <w:trHeight w:val="191"/>
        </w:trPr>
        <w:tc>
          <w:tcPr>
            <w:tcW w:w="15559" w:type="dxa"/>
            <w:gridSpan w:val="6"/>
          </w:tcPr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600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0B0816" w:rsidRPr="00C30BA3" w:rsidTr="005651F6">
        <w:trPr>
          <w:trHeight w:val="191"/>
        </w:trPr>
        <w:tc>
          <w:tcPr>
            <w:tcW w:w="534" w:type="dxa"/>
          </w:tcPr>
          <w:p w:rsidR="000B0816" w:rsidRDefault="00344DBC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 xml:space="preserve">Знай наших!» 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 xml:space="preserve"> Видео подкаст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«длиной в чашку кофе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 xml:space="preserve"> для YouTube- канала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«Стихами можно рисовать»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(встреча с Еленой Мироновой)</w:t>
            </w:r>
          </w:p>
        </w:tc>
        <w:tc>
          <w:tcPr>
            <w:tcW w:w="4962" w:type="dxa"/>
          </w:tcPr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6006">
              <w:rPr>
                <w:rFonts w:ascii="Times New Roman" w:hAnsi="Times New Roman"/>
                <w:lang w:eastAsia="ru-RU"/>
              </w:rPr>
              <w:t xml:space="preserve">Всех подписчиков </w:t>
            </w:r>
            <w:r w:rsidRPr="00496006">
              <w:rPr>
                <w:rFonts w:ascii="Times New Roman" w:hAnsi="Times New Roman"/>
                <w:lang w:val="en-US" w:eastAsia="ru-RU"/>
              </w:rPr>
              <w:t>YouTube</w:t>
            </w:r>
            <w:r w:rsidRPr="00496006">
              <w:rPr>
                <w:rFonts w:ascii="Times New Roman" w:hAnsi="Times New Roman"/>
                <w:lang w:eastAsia="ru-RU"/>
              </w:rPr>
              <w:t>-канала библиотеки ждет виртуальная встреча с удивительной сызранской поэтессой Еленой Мироновой, которая не просто пишет стихи, но и сама иллюстрирует их. Об этом и многом другом она расскажет в своем интервью.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6006">
              <w:rPr>
                <w:rFonts w:ascii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30.08.</w:t>
            </w:r>
            <w:r>
              <w:rPr>
                <w:rFonts w:ascii="Times New Roman" w:hAnsi="Times New Roman"/>
              </w:rPr>
              <w:t>2021 г.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0B0816" w:rsidRPr="00496006" w:rsidRDefault="0052294B" w:rsidP="000B0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9" w:tgtFrame="_blank" w:history="1">
              <w:r w:rsidR="000B0816" w:rsidRPr="00496006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https</w:t>
              </w:r>
              <w:r w:rsidR="000B0816" w:rsidRPr="0049600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://</w:t>
              </w:r>
              <w:r w:rsidR="000B0816" w:rsidRPr="00496006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www</w:t>
              </w:r>
              <w:r w:rsidR="000B0816" w:rsidRPr="0049600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="000B0816" w:rsidRPr="00496006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YouTube</w:t>
              </w:r>
              <w:r w:rsidR="000B0816" w:rsidRPr="0049600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="000B0816" w:rsidRPr="00496006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com</w:t>
              </w:r>
              <w:r w:rsidR="000B0816" w:rsidRPr="0049600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="000B0816" w:rsidRPr="00496006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channel</w:t>
              </w:r>
              <w:r w:rsidR="000B0816" w:rsidRPr="0049600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="000B0816" w:rsidRPr="00496006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UChdxBQcYFAussJpCInArxdA</w:t>
              </w:r>
              <w:r w:rsidR="000B0816" w:rsidRPr="00496006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="000B0816" w:rsidRPr="00496006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featured</w:t>
              </w:r>
            </w:hyperlink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0816" w:rsidRPr="00496006" w:rsidRDefault="0052294B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0B0816" w:rsidRPr="00496006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</w:tc>
        <w:tc>
          <w:tcPr>
            <w:tcW w:w="2977" w:type="dxa"/>
          </w:tcPr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006">
              <w:rPr>
                <w:rFonts w:ascii="Times New Roman" w:hAnsi="Times New Roman"/>
              </w:rPr>
              <w:t>г.о. Октябрьск</w:t>
            </w:r>
          </w:p>
          <w:p w:rsidR="000B0816" w:rsidRPr="00496006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0816" w:rsidRPr="00C30BA3" w:rsidTr="00AE4279">
        <w:tc>
          <w:tcPr>
            <w:tcW w:w="15559" w:type="dxa"/>
            <w:gridSpan w:val="6"/>
          </w:tcPr>
          <w:p w:rsidR="000B0816" w:rsidRPr="00C30BA3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0B0816" w:rsidRPr="00C30BA3" w:rsidTr="00AE4279">
        <w:tc>
          <w:tcPr>
            <w:tcW w:w="534" w:type="dxa"/>
          </w:tcPr>
          <w:p w:rsidR="000B0816" w:rsidRPr="00C30BA3" w:rsidRDefault="00344DBC" w:rsidP="000B081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0B0816" w:rsidRPr="00087790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 xml:space="preserve">Запись в ЭБ «ЛитРес» через электронную почту или обращение в группу в соцсети ВК и предоставление электронных </w:t>
            </w:r>
            <w:r w:rsidRPr="00087790">
              <w:rPr>
                <w:rFonts w:ascii="Times New Roman" w:hAnsi="Times New Roman"/>
              </w:rPr>
              <w:lastRenderedPageBreak/>
              <w:t>изданий</w:t>
            </w:r>
          </w:p>
        </w:tc>
        <w:tc>
          <w:tcPr>
            <w:tcW w:w="4962" w:type="dxa"/>
          </w:tcPr>
          <w:p w:rsidR="000B0816" w:rsidRPr="00087790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lastRenderedPageBreak/>
              <w:t xml:space="preserve"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</w:t>
            </w:r>
            <w:r w:rsidRPr="00087790">
              <w:rPr>
                <w:rFonts w:ascii="Times New Roman" w:hAnsi="Times New Roman"/>
              </w:rPr>
              <w:lastRenderedPageBreak/>
              <w:t>получить логин и пароль для входа.</w:t>
            </w:r>
          </w:p>
          <w:p w:rsidR="000B0816" w:rsidRPr="00087790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B0816" w:rsidRPr="00087790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9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0.09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0B0816" w:rsidRPr="00087790" w:rsidRDefault="0052294B" w:rsidP="000B081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1" w:history="1">
              <w:r w:rsidR="000B0816"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0B0816" w:rsidRPr="00087790" w:rsidRDefault="0052294B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0B0816"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0B0816" w:rsidRPr="00087790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0816" w:rsidRPr="00087790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B0816" w:rsidRPr="00087790" w:rsidRDefault="000B0816" w:rsidP="000B0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</w:tc>
      </w:tr>
    </w:tbl>
    <w:p w:rsidR="00DC6D66" w:rsidRPr="00C30BA3" w:rsidRDefault="00DC6D66" w:rsidP="00BE0F27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9EB" w:rsidRDefault="00AB59EB" w:rsidP="00C13BDE">
      <w:pPr>
        <w:spacing w:after="0" w:line="240" w:lineRule="auto"/>
      </w:pPr>
      <w:r>
        <w:separator/>
      </w:r>
    </w:p>
  </w:endnote>
  <w:endnote w:type="continuationSeparator" w:id="1">
    <w:p w:rsidR="00AB59EB" w:rsidRDefault="00AB59EB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9EB" w:rsidRDefault="00AB59EB" w:rsidP="00C13BDE">
      <w:pPr>
        <w:spacing w:after="0" w:line="240" w:lineRule="auto"/>
      </w:pPr>
      <w:r>
        <w:separator/>
      </w:r>
    </w:p>
  </w:footnote>
  <w:footnote w:type="continuationSeparator" w:id="1">
    <w:p w:rsidR="00AB59EB" w:rsidRDefault="00AB59EB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30D4"/>
    <w:rsid w:val="00043E45"/>
    <w:rsid w:val="00054ECB"/>
    <w:rsid w:val="00054F12"/>
    <w:rsid w:val="00057598"/>
    <w:rsid w:val="00057EB5"/>
    <w:rsid w:val="00065213"/>
    <w:rsid w:val="00065B12"/>
    <w:rsid w:val="00066219"/>
    <w:rsid w:val="000672DB"/>
    <w:rsid w:val="0006754A"/>
    <w:rsid w:val="000718DC"/>
    <w:rsid w:val="00073E0E"/>
    <w:rsid w:val="00081F89"/>
    <w:rsid w:val="00083DD6"/>
    <w:rsid w:val="00084A0B"/>
    <w:rsid w:val="00094030"/>
    <w:rsid w:val="000950D3"/>
    <w:rsid w:val="000978A7"/>
    <w:rsid w:val="000A1498"/>
    <w:rsid w:val="000A1CD0"/>
    <w:rsid w:val="000A4046"/>
    <w:rsid w:val="000A7B52"/>
    <w:rsid w:val="000B0816"/>
    <w:rsid w:val="000C0DFA"/>
    <w:rsid w:val="000C34B8"/>
    <w:rsid w:val="000C3BFE"/>
    <w:rsid w:val="000C61D2"/>
    <w:rsid w:val="000C700D"/>
    <w:rsid w:val="000D2644"/>
    <w:rsid w:val="000D5069"/>
    <w:rsid w:val="000D508B"/>
    <w:rsid w:val="000E06BE"/>
    <w:rsid w:val="000E131E"/>
    <w:rsid w:val="000E221B"/>
    <w:rsid w:val="000E4672"/>
    <w:rsid w:val="000E4981"/>
    <w:rsid w:val="000E4F61"/>
    <w:rsid w:val="000E5125"/>
    <w:rsid w:val="000E6084"/>
    <w:rsid w:val="000F0A7E"/>
    <w:rsid w:val="000F6057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7933"/>
    <w:rsid w:val="001C7E38"/>
    <w:rsid w:val="001D007B"/>
    <w:rsid w:val="001D571B"/>
    <w:rsid w:val="001D594C"/>
    <w:rsid w:val="001E268A"/>
    <w:rsid w:val="001E27D6"/>
    <w:rsid w:val="001E6854"/>
    <w:rsid w:val="001E7A13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300E25"/>
    <w:rsid w:val="003018E7"/>
    <w:rsid w:val="00306C3F"/>
    <w:rsid w:val="00313245"/>
    <w:rsid w:val="003149A5"/>
    <w:rsid w:val="00316D40"/>
    <w:rsid w:val="00316E2F"/>
    <w:rsid w:val="00321658"/>
    <w:rsid w:val="003307AD"/>
    <w:rsid w:val="0033230A"/>
    <w:rsid w:val="00334A50"/>
    <w:rsid w:val="00334B30"/>
    <w:rsid w:val="003359EF"/>
    <w:rsid w:val="00340436"/>
    <w:rsid w:val="00343D6F"/>
    <w:rsid w:val="00344A7A"/>
    <w:rsid w:val="00344DBC"/>
    <w:rsid w:val="00344FBB"/>
    <w:rsid w:val="00345564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8094A"/>
    <w:rsid w:val="00384BE7"/>
    <w:rsid w:val="003879ED"/>
    <w:rsid w:val="0039251F"/>
    <w:rsid w:val="003942C7"/>
    <w:rsid w:val="003966DC"/>
    <w:rsid w:val="003A0B22"/>
    <w:rsid w:val="003A5953"/>
    <w:rsid w:val="003B3817"/>
    <w:rsid w:val="003B3F92"/>
    <w:rsid w:val="003C0CBD"/>
    <w:rsid w:val="003C2D2A"/>
    <w:rsid w:val="003C5142"/>
    <w:rsid w:val="003D05C5"/>
    <w:rsid w:val="003D3157"/>
    <w:rsid w:val="003D58B0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3F32AC"/>
    <w:rsid w:val="003F513D"/>
    <w:rsid w:val="00402AB2"/>
    <w:rsid w:val="00417B03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826"/>
    <w:rsid w:val="00445C2E"/>
    <w:rsid w:val="004460B0"/>
    <w:rsid w:val="00454E85"/>
    <w:rsid w:val="004561BC"/>
    <w:rsid w:val="004609A1"/>
    <w:rsid w:val="00461FFB"/>
    <w:rsid w:val="00462298"/>
    <w:rsid w:val="00463982"/>
    <w:rsid w:val="00464F11"/>
    <w:rsid w:val="0047669D"/>
    <w:rsid w:val="00484740"/>
    <w:rsid w:val="00486476"/>
    <w:rsid w:val="0049380B"/>
    <w:rsid w:val="00494561"/>
    <w:rsid w:val="00497554"/>
    <w:rsid w:val="004A10BE"/>
    <w:rsid w:val="004A2580"/>
    <w:rsid w:val="004A5454"/>
    <w:rsid w:val="004B009E"/>
    <w:rsid w:val="004B3982"/>
    <w:rsid w:val="004B40DE"/>
    <w:rsid w:val="004B4F66"/>
    <w:rsid w:val="004B5667"/>
    <w:rsid w:val="004B788D"/>
    <w:rsid w:val="004C2A99"/>
    <w:rsid w:val="004C58BF"/>
    <w:rsid w:val="004C60DE"/>
    <w:rsid w:val="004D2719"/>
    <w:rsid w:val="004E1D6F"/>
    <w:rsid w:val="004E3883"/>
    <w:rsid w:val="004E3AB4"/>
    <w:rsid w:val="004E6152"/>
    <w:rsid w:val="004E643C"/>
    <w:rsid w:val="004F0319"/>
    <w:rsid w:val="004F6ECA"/>
    <w:rsid w:val="005068F0"/>
    <w:rsid w:val="005126CE"/>
    <w:rsid w:val="0051686B"/>
    <w:rsid w:val="00517905"/>
    <w:rsid w:val="00521ECB"/>
    <w:rsid w:val="0052294B"/>
    <w:rsid w:val="0052640A"/>
    <w:rsid w:val="00531E32"/>
    <w:rsid w:val="0054029A"/>
    <w:rsid w:val="00540451"/>
    <w:rsid w:val="00541C17"/>
    <w:rsid w:val="00542747"/>
    <w:rsid w:val="0054552E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E03"/>
    <w:rsid w:val="005A7445"/>
    <w:rsid w:val="005B12E8"/>
    <w:rsid w:val="005B1449"/>
    <w:rsid w:val="005B4B34"/>
    <w:rsid w:val="005C1FCF"/>
    <w:rsid w:val="005C3412"/>
    <w:rsid w:val="005C3C62"/>
    <w:rsid w:val="005D0C38"/>
    <w:rsid w:val="005D2951"/>
    <w:rsid w:val="005D4396"/>
    <w:rsid w:val="005D6F3A"/>
    <w:rsid w:val="005E12CC"/>
    <w:rsid w:val="005E47C9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367C"/>
    <w:rsid w:val="006350A0"/>
    <w:rsid w:val="006366D0"/>
    <w:rsid w:val="00640621"/>
    <w:rsid w:val="00641504"/>
    <w:rsid w:val="0064475C"/>
    <w:rsid w:val="00646F5A"/>
    <w:rsid w:val="00650682"/>
    <w:rsid w:val="00660730"/>
    <w:rsid w:val="00661B9A"/>
    <w:rsid w:val="00661C63"/>
    <w:rsid w:val="0066274B"/>
    <w:rsid w:val="00671EB5"/>
    <w:rsid w:val="0067272B"/>
    <w:rsid w:val="006743EE"/>
    <w:rsid w:val="00675CB9"/>
    <w:rsid w:val="00676990"/>
    <w:rsid w:val="00682920"/>
    <w:rsid w:val="0068326F"/>
    <w:rsid w:val="00694168"/>
    <w:rsid w:val="00695AE3"/>
    <w:rsid w:val="00695EF3"/>
    <w:rsid w:val="00696135"/>
    <w:rsid w:val="00697B40"/>
    <w:rsid w:val="006A3097"/>
    <w:rsid w:val="006A60B1"/>
    <w:rsid w:val="006A6AC1"/>
    <w:rsid w:val="006B757B"/>
    <w:rsid w:val="006C1056"/>
    <w:rsid w:val="006C1351"/>
    <w:rsid w:val="006D092F"/>
    <w:rsid w:val="006D0BDB"/>
    <w:rsid w:val="006D6A1B"/>
    <w:rsid w:val="006E2DBC"/>
    <w:rsid w:val="006E5920"/>
    <w:rsid w:val="006F29EA"/>
    <w:rsid w:val="006F44BE"/>
    <w:rsid w:val="006F46F1"/>
    <w:rsid w:val="006F4F86"/>
    <w:rsid w:val="00700590"/>
    <w:rsid w:val="00707C53"/>
    <w:rsid w:val="00710909"/>
    <w:rsid w:val="00713281"/>
    <w:rsid w:val="00714897"/>
    <w:rsid w:val="00723E23"/>
    <w:rsid w:val="00724548"/>
    <w:rsid w:val="00724F7C"/>
    <w:rsid w:val="007261AF"/>
    <w:rsid w:val="007268AB"/>
    <w:rsid w:val="0073179E"/>
    <w:rsid w:val="007332E3"/>
    <w:rsid w:val="00733371"/>
    <w:rsid w:val="007354CE"/>
    <w:rsid w:val="0073781C"/>
    <w:rsid w:val="00740CB7"/>
    <w:rsid w:val="007446E6"/>
    <w:rsid w:val="0074674F"/>
    <w:rsid w:val="00752972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6EE6"/>
    <w:rsid w:val="00797A81"/>
    <w:rsid w:val="007A0C88"/>
    <w:rsid w:val="007A5116"/>
    <w:rsid w:val="007A77D3"/>
    <w:rsid w:val="007B24F8"/>
    <w:rsid w:val="007B382A"/>
    <w:rsid w:val="007B4993"/>
    <w:rsid w:val="007B6724"/>
    <w:rsid w:val="007D2D41"/>
    <w:rsid w:val="007D3D6C"/>
    <w:rsid w:val="007D7186"/>
    <w:rsid w:val="007E00EA"/>
    <w:rsid w:val="007E0F46"/>
    <w:rsid w:val="007E4865"/>
    <w:rsid w:val="007F0B2D"/>
    <w:rsid w:val="007F173F"/>
    <w:rsid w:val="007F23D4"/>
    <w:rsid w:val="007F4318"/>
    <w:rsid w:val="008003FB"/>
    <w:rsid w:val="00802142"/>
    <w:rsid w:val="00806BE0"/>
    <w:rsid w:val="008144B3"/>
    <w:rsid w:val="0082426E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B2297"/>
    <w:rsid w:val="008B38F6"/>
    <w:rsid w:val="008C0B83"/>
    <w:rsid w:val="008C3DFB"/>
    <w:rsid w:val="008C5A8D"/>
    <w:rsid w:val="008D00ED"/>
    <w:rsid w:val="008D335C"/>
    <w:rsid w:val="008D47FB"/>
    <w:rsid w:val="008D6587"/>
    <w:rsid w:val="008D6DA6"/>
    <w:rsid w:val="008E1F03"/>
    <w:rsid w:val="008E639B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313FC"/>
    <w:rsid w:val="0093481B"/>
    <w:rsid w:val="009404A6"/>
    <w:rsid w:val="0095545C"/>
    <w:rsid w:val="0096090A"/>
    <w:rsid w:val="00963BE8"/>
    <w:rsid w:val="00965208"/>
    <w:rsid w:val="00965636"/>
    <w:rsid w:val="009675E5"/>
    <w:rsid w:val="00973A5A"/>
    <w:rsid w:val="0097545D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7749"/>
    <w:rsid w:val="009C0208"/>
    <w:rsid w:val="009C493D"/>
    <w:rsid w:val="009C4E8D"/>
    <w:rsid w:val="009C545F"/>
    <w:rsid w:val="009D174C"/>
    <w:rsid w:val="009D3B30"/>
    <w:rsid w:val="009D5540"/>
    <w:rsid w:val="009E5FF4"/>
    <w:rsid w:val="009E77BE"/>
    <w:rsid w:val="009F0E75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922F9"/>
    <w:rsid w:val="00A96A84"/>
    <w:rsid w:val="00AA17DC"/>
    <w:rsid w:val="00AA19E1"/>
    <w:rsid w:val="00AA240E"/>
    <w:rsid w:val="00AA55D1"/>
    <w:rsid w:val="00AA62A6"/>
    <w:rsid w:val="00AA7518"/>
    <w:rsid w:val="00AA778E"/>
    <w:rsid w:val="00AA7FCF"/>
    <w:rsid w:val="00AB212B"/>
    <w:rsid w:val="00AB2989"/>
    <w:rsid w:val="00AB59EB"/>
    <w:rsid w:val="00AC1196"/>
    <w:rsid w:val="00AC24A0"/>
    <w:rsid w:val="00AC2C9B"/>
    <w:rsid w:val="00AD0160"/>
    <w:rsid w:val="00AD4253"/>
    <w:rsid w:val="00AE1D6D"/>
    <w:rsid w:val="00AE2596"/>
    <w:rsid w:val="00AE4279"/>
    <w:rsid w:val="00AF0EE0"/>
    <w:rsid w:val="00AF2DAA"/>
    <w:rsid w:val="00AF2FE9"/>
    <w:rsid w:val="00AF374B"/>
    <w:rsid w:val="00AF55FC"/>
    <w:rsid w:val="00B001B5"/>
    <w:rsid w:val="00B001BE"/>
    <w:rsid w:val="00B00844"/>
    <w:rsid w:val="00B023FE"/>
    <w:rsid w:val="00B03AA2"/>
    <w:rsid w:val="00B11A89"/>
    <w:rsid w:val="00B15C90"/>
    <w:rsid w:val="00B1655E"/>
    <w:rsid w:val="00B16B17"/>
    <w:rsid w:val="00B2531E"/>
    <w:rsid w:val="00B25E25"/>
    <w:rsid w:val="00B2648C"/>
    <w:rsid w:val="00B27768"/>
    <w:rsid w:val="00B2794B"/>
    <w:rsid w:val="00B31189"/>
    <w:rsid w:val="00B35C8F"/>
    <w:rsid w:val="00B4223A"/>
    <w:rsid w:val="00B4425A"/>
    <w:rsid w:val="00B45D82"/>
    <w:rsid w:val="00B51BC3"/>
    <w:rsid w:val="00B5282F"/>
    <w:rsid w:val="00B55EA1"/>
    <w:rsid w:val="00B56F35"/>
    <w:rsid w:val="00B618A8"/>
    <w:rsid w:val="00B636C7"/>
    <w:rsid w:val="00B644D7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1A34"/>
    <w:rsid w:val="00BA5E7E"/>
    <w:rsid w:val="00BA7224"/>
    <w:rsid w:val="00BB25A5"/>
    <w:rsid w:val="00BC3C06"/>
    <w:rsid w:val="00BC47A6"/>
    <w:rsid w:val="00BC540D"/>
    <w:rsid w:val="00BD06D4"/>
    <w:rsid w:val="00BD169A"/>
    <w:rsid w:val="00BD2F58"/>
    <w:rsid w:val="00BD6796"/>
    <w:rsid w:val="00BD7D3E"/>
    <w:rsid w:val="00BE09A7"/>
    <w:rsid w:val="00BE0F27"/>
    <w:rsid w:val="00BE17EC"/>
    <w:rsid w:val="00BF2D49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1D9D"/>
    <w:rsid w:val="00C37CF3"/>
    <w:rsid w:val="00C411B3"/>
    <w:rsid w:val="00C454E5"/>
    <w:rsid w:val="00C52EE0"/>
    <w:rsid w:val="00C531EE"/>
    <w:rsid w:val="00C55237"/>
    <w:rsid w:val="00C62EDF"/>
    <w:rsid w:val="00C67EE4"/>
    <w:rsid w:val="00C7778E"/>
    <w:rsid w:val="00C777D7"/>
    <w:rsid w:val="00C943A5"/>
    <w:rsid w:val="00CA2774"/>
    <w:rsid w:val="00CA5553"/>
    <w:rsid w:val="00CA747A"/>
    <w:rsid w:val="00CB03F9"/>
    <w:rsid w:val="00CB04A7"/>
    <w:rsid w:val="00CB19EA"/>
    <w:rsid w:val="00CB1A0A"/>
    <w:rsid w:val="00CB1BA0"/>
    <w:rsid w:val="00CB27FB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A4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07A3E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2D70"/>
    <w:rsid w:val="00D632E6"/>
    <w:rsid w:val="00D743A5"/>
    <w:rsid w:val="00D76C8E"/>
    <w:rsid w:val="00D77DD4"/>
    <w:rsid w:val="00D82023"/>
    <w:rsid w:val="00D834ED"/>
    <w:rsid w:val="00D84507"/>
    <w:rsid w:val="00D854E2"/>
    <w:rsid w:val="00D8552C"/>
    <w:rsid w:val="00D8622A"/>
    <w:rsid w:val="00D87E62"/>
    <w:rsid w:val="00D91A0C"/>
    <w:rsid w:val="00D94EDF"/>
    <w:rsid w:val="00D96C1D"/>
    <w:rsid w:val="00D97F0F"/>
    <w:rsid w:val="00DA1DEA"/>
    <w:rsid w:val="00DA2AA8"/>
    <w:rsid w:val="00DA67C4"/>
    <w:rsid w:val="00DB1A6F"/>
    <w:rsid w:val="00DB1B60"/>
    <w:rsid w:val="00DB32F0"/>
    <w:rsid w:val="00DB5555"/>
    <w:rsid w:val="00DB5C90"/>
    <w:rsid w:val="00DB71B9"/>
    <w:rsid w:val="00DC68BC"/>
    <w:rsid w:val="00DC6D66"/>
    <w:rsid w:val="00DD3D4C"/>
    <w:rsid w:val="00DD6ED5"/>
    <w:rsid w:val="00DD6EF2"/>
    <w:rsid w:val="00DE2098"/>
    <w:rsid w:val="00DE25FB"/>
    <w:rsid w:val="00DE3FA4"/>
    <w:rsid w:val="00DF4587"/>
    <w:rsid w:val="00DF5A60"/>
    <w:rsid w:val="00DF6B71"/>
    <w:rsid w:val="00DF74E6"/>
    <w:rsid w:val="00E0308F"/>
    <w:rsid w:val="00E04C64"/>
    <w:rsid w:val="00E0743B"/>
    <w:rsid w:val="00E0784F"/>
    <w:rsid w:val="00E1048A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816D3"/>
    <w:rsid w:val="00E83147"/>
    <w:rsid w:val="00E91510"/>
    <w:rsid w:val="00EA056C"/>
    <w:rsid w:val="00EA0FEB"/>
    <w:rsid w:val="00EA4668"/>
    <w:rsid w:val="00EA70D7"/>
    <w:rsid w:val="00EA75DE"/>
    <w:rsid w:val="00EB0C07"/>
    <w:rsid w:val="00EB67C0"/>
    <w:rsid w:val="00EC02CC"/>
    <w:rsid w:val="00EC33B6"/>
    <w:rsid w:val="00EC41D3"/>
    <w:rsid w:val="00EC47A6"/>
    <w:rsid w:val="00ED4D70"/>
    <w:rsid w:val="00ED551A"/>
    <w:rsid w:val="00ED5BBF"/>
    <w:rsid w:val="00EE2920"/>
    <w:rsid w:val="00EE4464"/>
    <w:rsid w:val="00EE7F61"/>
    <w:rsid w:val="00EF1303"/>
    <w:rsid w:val="00EF26ED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702"/>
    <w:rsid w:val="00F76D7B"/>
    <w:rsid w:val="00F773D6"/>
    <w:rsid w:val="00F801D2"/>
    <w:rsid w:val="00F84684"/>
    <w:rsid w:val="00F85256"/>
    <w:rsid w:val="00F91261"/>
    <w:rsid w:val="00F92FB1"/>
    <w:rsid w:val="00F93623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bi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hdxBQcYFAussJpCInArxdA/featur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7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265</cp:revision>
  <dcterms:created xsi:type="dcterms:W3CDTF">2020-05-22T10:40:00Z</dcterms:created>
  <dcterms:modified xsi:type="dcterms:W3CDTF">2021-08-25T10:51:00Z</dcterms:modified>
</cp:coreProperties>
</file>